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BF3F4D" w14:textId="77777777" w:rsidR="00D61085" w:rsidRDefault="00D61085" w:rsidP="00D61085">
      <w:pPr>
        <w:ind w:left="1440" w:firstLine="720"/>
        <w:jc w:val="left"/>
        <w:rPr>
          <w:rFonts w:ascii="Arial" w:eastAsia="Arial" w:hAnsi="Arial" w:cs="Arial"/>
          <w:b/>
        </w:rPr>
      </w:pPr>
    </w:p>
    <w:p w14:paraId="55FC83F2" w14:textId="76052A51" w:rsidR="00F71FC8" w:rsidRDefault="00F71FC8" w:rsidP="00F71FC8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EMORIA</w:t>
      </w:r>
    </w:p>
    <w:p w14:paraId="535EC922" w14:textId="77777777" w:rsidR="00F71FC8" w:rsidRDefault="00F71FC8" w:rsidP="00F71FC8">
      <w:pPr>
        <w:rPr>
          <w:rFonts w:ascii="Arial" w:eastAsia="Arial" w:hAnsi="Arial" w:cs="Arial"/>
        </w:rPr>
      </w:pPr>
    </w:p>
    <w:p w14:paraId="7656FE9B" w14:textId="77777777" w:rsidR="00F71FC8" w:rsidRDefault="00F71FC8" w:rsidP="00F71FC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facilitar la valoración de la actuación para la que se solicita ayuda se debe de presentar una </w:t>
      </w:r>
      <w:r>
        <w:rPr>
          <w:rFonts w:ascii="Arial" w:eastAsia="Arial" w:hAnsi="Arial" w:cs="Arial"/>
          <w:b/>
        </w:rPr>
        <w:t>MEMORIA</w:t>
      </w:r>
      <w:r>
        <w:rPr>
          <w:rFonts w:ascii="Arial" w:eastAsia="Arial" w:hAnsi="Arial" w:cs="Arial"/>
        </w:rPr>
        <w:t xml:space="preserve"> que incluya los siguientes apartados:</w:t>
      </w:r>
    </w:p>
    <w:p w14:paraId="027277AC" w14:textId="77777777" w:rsidR="00F71FC8" w:rsidRDefault="00F71FC8" w:rsidP="00F71FC8">
      <w:pPr>
        <w:rPr>
          <w:rFonts w:ascii="Arial" w:eastAsia="Arial" w:hAnsi="Arial" w:cs="Arial"/>
          <w:b/>
        </w:rPr>
      </w:pPr>
    </w:p>
    <w:p w14:paraId="7C65C298" w14:textId="77777777" w:rsidR="00F71FC8" w:rsidRDefault="00F71FC8" w:rsidP="00F71FC8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Justificación de la inversión</w:t>
      </w:r>
    </w:p>
    <w:p w14:paraId="18E069FA" w14:textId="5C8207AC" w:rsidR="00735BBA" w:rsidRDefault="00F71FC8" w:rsidP="00BB1E61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ntecedentes de la empresa</w:t>
      </w:r>
    </w:p>
    <w:p w14:paraId="036D2A6E" w14:textId="660258D5" w:rsidR="00ED55DB" w:rsidRDefault="00ED55DB" w:rsidP="00BB1E61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ntigüedad del certificado de empresa ecológica</w:t>
      </w:r>
    </w:p>
    <w:p w14:paraId="3A29CAD7" w14:textId="210BC2B8" w:rsidR="00AD15AA" w:rsidRPr="00BB1E61" w:rsidRDefault="00AD15AA" w:rsidP="00BB1E61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Presupuesto detallado de la </w:t>
      </w:r>
      <w:r w:rsidR="00475945">
        <w:rPr>
          <w:rFonts w:ascii="Helvetica Neue" w:eastAsia="Helvetica Neue" w:hAnsi="Helvetica Neue" w:cs="Helvetica Neue"/>
          <w:b/>
        </w:rPr>
        <w:t>inversión</w:t>
      </w:r>
    </w:p>
    <w:p w14:paraId="7563C0A2" w14:textId="3B32279D" w:rsidR="00735BBA" w:rsidRPr="00BB1E61" w:rsidRDefault="00735BBA" w:rsidP="00BB1E61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 w:rsidRPr="00BB1E61">
        <w:rPr>
          <w:rFonts w:ascii="Helvetica Neue" w:eastAsia="Helvetica Neue" w:hAnsi="Helvetica Neue" w:cs="Helvetica Neue"/>
          <w:b/>
        </w:rPr>
        <w:t xml:space="preserve">Porcentaje de facturación de la empresa </w:t>
      </w:r>
      <w:r w:rsidR="00BE33C8">
        <w:rPr>
          <w:rFonts w:ascii="Helvetica Neue" w:eastAsia="Helvetica Neue" w:hAnsi="Helvetica Neue" w:cs="Helvetica Neue"/>
          <w:b/>
        </w:rPr>
        <w:t xml:space="preserve">(año 2019) </w:t>
      </w:r>
      <w:r w:rsidRPr="00BB1E61">
        <w:rPr>
          <w:rFonts w:ascii="Helvetica Neue" w:eastAsia="Helvetica Neue" w:hAnsi="Helvetica Neue" w:cs="Helvetica Neue"/>
          <w:b/>
        </w:rPr>
        <w:t>atribuible a productos de agricultura ecológica o de artesanía alimentaria.</w:t>
      </w:r>
    </w:p>
    <w:p w14:paraId="0EE1FCF1" w14:textId="748AD15C" w:rsidR="00735BBA" w:rsidRDefault="00735BBA" w:rsidP="00BB1E61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 w:rsidRPr="00BB1E61">
        <w:rPr>
          <w:rFonts w:ascii="Helvetica Neue" w:eastAsia="Helvetica Neue" w:hAnsi="Helvetica Neue" w:cs="Helvetica Neue"/>
          <w:b/>
        </w:rPr>
        <w:t>Porcentaje de factur</w:t>
      </w:r>
      <w:bookmarkStart w:id="0" w:name="_GoBack"/>
      <w:bookmarkEnd w:id="0"/>
      <w:r w:rsidRPr="00BB1E61">
        <w:rPr>
          <w:rFonts w:ascii="Helvetica Neue" w:eastAsia="Helvetica Neue" w:hAnsi="Helvetica Neue" w:cs="Helvetica Neue"/>
          <w:b/>
        </w:rPr>
        <w:t xml:space="preserve">ación de la empresa </w:t>
      </w:r>
      <w:r w:rsidR="00BE33C8">
        <w:rPr>
          <w:rFonts w:ascii="Helvetica Neue" w:eastAsia="Helvetica Neue" w:hAnsi="Helvetica Neue" w:cs="Helvetica Neue"/>
          <w:b/>
        </w:rPr>
        <w:t xml:space="preserve">(año 2019) </w:t>
      </w:r>
      <w:r w:rsidRPr="00BB1E61">
        <w:rPr>
          <w:rFonts w:ascii="Helvetica Neue" w:eastAsia="Helvetica Neue" w:hAnsi="Helvetica Neue" w:cs="Helvetica Neue"/>
          <w:b/>
        </w:rPr>
        <w:t>atribuible a productos de agricultura ecológica o de artesanía alimentaria correspondiente a distribuidores finales (no intermediarios ni mayoristas) sobre el total de la facturación de productos de agricultura ecológica o de artesanía alimentaria.</w:t>
      </w:r>
    </w:p>
    <w:p w14:paraId="6C5161D4" w14:textId="1A870370" w:rsidR="00BB1E61" w:rsidRDefault="00BB1E61" w:rsidP="00BB1E61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Porcentaje de facturación </w:t>
      </w:r>
      <w:r w:rsidR="00BE33C8">
        <w:rPr>
          <w:rFonts w:ascii="Helvetica Neue" w:eastAsia="Helvetica Neue" w:hAnsi="Helvetica Neue" w:cs="Helvetica Neue"/>
          <w:b/>
        </w:rPr>
        <w:t xml:space="preserve">(año 2019) </w:t>
      </w:r>
      <w:r>
        <w:rPr>
          <w:rFonts w:ascii="Helvetica Neue" w:eastAsia="Helvetica Neue" w:hAnsi="Helvetica Neue" w:cs="Helvetica Neue"/>
          <w:b/>
        </w:rPr>
        <w:t xml:space="preserve">de los </w:t>
      </w:r>
      <w:r w:rsidR="00BE33C8">
        <w:rPr>
          <w:rFonts w:ascii="Helvetica Neue" w:eastAsia="Helvetica Neue" w:hAnsi="Helvetica Neue" w:cs="Helvetica Neue"/>
          <w:b/>
        </w:rPr>
        <w:t xml:space="preserve">distintos </w:t>
      </w:r>
      <w:r>
        <w:rPr>
          <w:rFonts w:ascii="Helvetica Neue" w:eastAsia="Helvetica Neue" w:hAnsi="Helvetica Neue" w:cs="Helvetica Neue"/>
          <w:b/>
        </w:rPr>
        <w:t>productos de calidad diferenciada</w:t>
      </w:r>
      <w:r w:rsidR="00BE33C8">
        <w:rPr>
          <w:rFonts w:ascii="Helvetica Neue" w:eastAsia="Helvetica Neue" w:hAnsi="Helvetica Neue" w:cs="Helvetica Neue"/>
          <w:b/>
        </w:rPr>
        <w:t>, en su caso,</w:t>
      </w:r>
      <w:r>
        <w:rPr>
          <w:rFonts w:ascii="Helvetica Neue" w:eastAsia="Helvetica Neue" w:hAnsi="Helvetica Neue" w:cs="Helvetica Neue"/>
          <w:b/>
        </w:rPr>
        <w:t xml:space="preserve"> </w:t>
      </w:r>
      <w:r w:rsidR="00BE33C8">
        <w:rPr>
          <w:rFonts w:ascii="Helvetica Neue" w:eastAsia="Helvetica Neue" w:hAnsi="Helvetica Neue" w:cs="Helvetica Neue"/>
          <w:b/>
        </w:rPr>
        <w:t>que transforma y/o comercializa la empresa</w:t>
      </w:r>
    </w:p>
    <w:p w14:paraId="489B9F9A" w14:textId="3460DB39" w:rsidR="00AD15AA" w:rsidRPr="00BB1E61" w:rsidRDefault="00AD15AA" w:rsidP="00BB1E61">
      <w:pPr>
        <w:numPr>
          <w:ilvl w:val="0"/>
          <w:numId w:val="10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Utilización de energías renovables en los procesos de transformación y/o comercialización</w:t>
      </w:r>
    </w:p>
    <w:p w14:paraId="4FE29F33" w14:textId="77777777" w:rsidR="00F71FC8" w:rsidRDefault="00F71FC8" w:rsidP="00F71FC8">
      <w:pPr>
        <w:rPr>
          <w:rFonts w:ascii="Arial" w:eastAsia="Arial" w:hAnsi="Arial" w:cs="Arial"/>
        </w:rPr>
      </w:pPr>
    </w:p>
    <w:p w14:paraId="4402517A" w14:textId="77777777" w:rsidR="00F71FC8" w:rsidRDefault="00ED55DB" w:rsidP="00F71FC8">
      <w:pPr>
        <w:rPr>
          <w:rFonts w:ascii="Arial" w:eastAsia="Arial" w:hAnsi="Arial" w:cs="Arial"/>
        </w:rPr>
      </w:pPr>
      <w:r>
        <w:pict w14:anchorId="655DAE81">
          <v:rect id="_x0000_i1025" style="width:0;height:1.5pt" o:hralign="center" o:hrstd="t" o:hr="t" fillcolor="#a0a0a0" stroked="f"/>
        </w:pict>
      </w:r>
    </w:p>
    <w:p w14:paraId="27FC8904" w14:textId="77777777" w:rsidR="00F71FC8" w:rsidRDefault="00F71FC8" w:rsidP="00F71FC8">
      <w:pPr>
        <w:rPr>
          <w:rFonts w:ascii="Arial" w:eastAsia="Arial" w:hAnsi="Arial" w:cs="Arial"/>
        </w:rPr>
      </w:pPr>
    </w:p>
    <w:p w14:paraId="1E21342C" w14:textId="77777777" w:rsidR="00F71FC8" w:rsidRDefault="00F71FC8" w:rsidP="00F71FC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caso de no presentar esta </w:t>
      </w:r>
      <w:r>
        <w:rPr>
          <w:rFonts w:ascii="Arial" w:eastAsia="Arial" w:hAnsi="Arial" w:cs="Arial"/>
          <w:b/>
        </w:rPr>
        <w:t>MEMORIA</w:t>
      </w:r>
      <w:r>
        <w:rPr>
          <w:rFonts w:ascii="Arial" w:eastAsia="Arial" w:hAnsi="Arial" w:cs="Arial"/>
        </w:rPr>
        <w:t xml:space="preserve"> o no se cumplimentase alguno de los anteriores apartados no podrá valorarse adecuadamente la solicitud de ayuda en función de los criterios que se recogen en el </w:t>
      </w:r>
      <w:r>
        <w:rPr>
          <w:rFonts w:ascii="Arial" w:eastAsia="Arial" w:hAnsi="Arial" w:cs="Arial"/>
          <w:b/>
        </w:rPr>
        <w:t>apartado séptimo</w:t>
      </w:r>
      <w:r>
        <w:rPr>
          <w:rFonts w:ascii="Arial" w:eastAsia="Arial" w:hAnsi="Arial" w:cs="Arial"/>
        </w:rPr>
        <w:t xml:space="preserve"> de la convocatoria.</w:t>
      </w:r>
    </w:p>
    <w:p w14:paraId="7ADB4E07" w14:textId="77777777" w:rsidR="00F71FC8" w:rsidRDefault="00F71FC8" w:rsidP="00F71FC8">
      <w:pPr>
        <w:rPr>
          <w:rFonts w:ascii="Arial" w:eastAsia="Arial" w:hAnsi="Arial" w:cs="Arial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F71FC8" w14:paraId="1539B211" w14:textId="77777777" w:rsidTr="00002F74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5EC6" w14:textId="77777777" w:rsidR="00F71FC8" w:rsidRDefault="00F71FC8" w:rsidP="00002F74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CRITERIOS DE VALORACIÓN DE LA SOLICITUD QUE AFECTAN A LA PRESENTACIÓN DE LA MEMORIA</w:t>
            </w:r>
          </w:p>
        </w:tc>
      </w:tr>
      <w:tr w:rsidR="00F71FC8" w14:paraId="362CEB76" w14:textId="77777777" w:rsidTr="00002F74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B60" w14:textId="77777777" w:rsidR="00F71FC8" w:rsidRDefault="00F71FC8" w:rsidP="00002F74">
            <w:pPr>
              <w:numPr>
                <w:ilvl w:val="0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Hasta 6 puntos</w:t>
            </w:r>
            <w:r>
              <w:rPr>
                <w:rFonts w:ascii="Helvetica Neue" w:eastAsia="Helvetica Neue" w:hAnsi="Helvetica Neue" w:cs="Helvetica Neue"/>
              </w:rPr>
              <w:t xml:space="preserve"> en función del programa de actuación de la empresa que deberá contener los siguientes apartados:</w:t>
            </w:r>
          </w:p>
          <w:p w14:paraId="44029A5E" w14:textId="77777777" w:rsidR="00F71FC8" w:rsidRDefault="00F71FC8" w:rsidP="00002F74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Justificación de la inversión</w:t>
            </w:r>
          </w:p>
          <w:p w14:paraId="32E8CF7B" w14:textId="77777777" w:rsidR="00F71FC8" w:rsidRDefault="00F71FC8" w:rsidP="00002F74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Antecedentes de la empresa</w:t>
            </w:r>
          </w:p>
          <w:p w14:paraId="286C7887" w14:textId="6858C81D" w:rsidR="00F71FC8" w:rsidRDefault="00F71FC8" w:rsidP="00002F74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Antigüedad del certificado de empresa ecológica</w:t>
            </w:r>
          </w:p>
          <w:p w14:paraId="3101E371" w14:textId="6F4DE63F" w:rsidR="00AD15AA" w:rsidRDefault="00AD15AA" w:rsidP="00002F74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Presupuesto detallado de la inversión</w:t>
            </w:r>
          </w:p>
          <w:p w14:paraId="3BE688DA" w14:textId="77777777" w:rsidR="00BB1E61" w:rsidRDefault="00BB1E61" w:rsidP="00BB1E61">
            <w:pPr>
              <w:spacing w:line="240" w:lineRule="auto"/>
              <w:ind w:left="1080"/>
              <w:rPr>
                <w:rFonts w:ascii="Helvetica Neue" w:eastAsia="Helvetica Neue" w:hAnsi="Helvetica Neue" w:cs="Helvetica Neue"/>
              </w:rPr>
            </w:pPr>
          </w:p>
          <w:p w14:paraId="712F697C" w14:textId="77777777" w:rsidR="00BB1E61" w:rsidRPr="00BB1E61" w:rsidRDefault="00BB1E61" w:rsidP="00BB1E61">
            <w:pPr>
              <w:numPr>
                <w:ilvl w:val="0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  <w:bCs/>
              </w:rPr>
            </w:pPr>
            <w:r w:rsidRPr="00BB1E61">
              <w:rPr>
                <w:rFonts w:ascii="Helvetica Neue" w:eastAsia="Helvetica Neue" w:hAnsi="Helvetica Neue" w:cs="Helvetica Neue"/>
                <w:b/>
              </w:rPr>
              <w:t>Hasta 6 puntos</w:t>
            </w:r>
            <w:r w:rsidRPr="00BB1E61">
              <w:rPr>
                <w:rFonts w:ascii="Helvetica Neue" w:eastAsia="Helvetica Neue" w:hAnsi="Helvetica Neue" w:cs="Helvetica Neue"/>
                <w:bCs/>
              </w:rPr>
              <w:t xml:space="preserve"> en función de la facturación y comercialización de los productos de la empresa para ello la propuesta deberá especificar y justificar lo siguiente:</w:t>
            </w:r>
          </w:p>
          <w:p w14:paraId="42EEB933" w14:textId="77777777" w:rsidR="00BB1E61" w:rsidRPr="00BB1E61" w:rsidRDefault="00BB1E61" w:rsidP="00BB1E61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 w:rsidRPr="00BB1E61">
              <w:rPr>
                <w:rFonts w:ascii="Helvetica Neue" w:eastAsia="Helvetica Neue" w:hAnsi="Helvetica Neue" w:cs="Helvetica Neue"/>
              </w:rPr>
              <w:t>Porcentaje de facturación de la empresa atribuible a productos de agricultura ecológica o de artesanía alimentaria.</w:t>
            </w:r>
          </w:p>
          <w:p w14:paraId="5B43BCCE" w14:textId="370C27B0" w:rsidR="00BB1E61" w:rsidRDefault="00BB1E61" w:rsidP="00BB1E61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 w:rsidRPr="00BB1E61">
              <w:rPr>
                <w:rFonts w:ascii="Helvetica Neue" w:eastAsia="Helvetica Neue" w:hAnsi="Helvetica Neue" w:cs="Helvetica Neue"/>
              </w:rPr>
              <w:t xml:space="preserve">Porcentaje de facturación de la empresa atribuible a productos de agricultura ecológica o de artesanía alimentaria correspondiente a distribuidores finales (no </w:t>
            </w:r>
            <w:r w:rsidRPr="00BB1E61">
              <w:rPr>
                <w:rFonts w:ascii="Helvetica Neue" w:eastAsia="Helvetica Neue" w:hAnsi="Helvetica Neue" w:cs="Helvetica Neue"/>
              </w:rPr>
              <w:lastRenderedPageBreak/>
              <w:t>intermediarios ni mayoristas) sobre el total de la facturación de productos de agricultura ecológica o de artesanía alimentaria.</w:t>
            </w:r>
          </w:p>
          <w:p w14:paraId="685B56FD" w14:textId="77777777" w:rsidR="00BB1E61" w:rsidRPr="00BB1E61" w:rsidRDefault="00BB1E61" w:rsidP="00BB1E61">
            <w:pPr>
              <w:spacing w:line="240" w:lineRule="auto"/>
              <w:ind w:left="1080"/>
              <w:rPr>
                <w:rFonts w:ascii="Helvetica Neue" w:eastAsia="Helvetica Neue" w:hAnsi="Helvetica Neue" w:cs="Helvetica Neue"/>
              </w:rPr>
            </w:pPr>
          </w:p>
          <w:p w14:paraId="20F5F770" w14:textId="77777777" w:rsidR="00BB1E61" w:rsidRPr="00BB1E61" w:rsidRDefault="00BB1E61" w:rsidP="00BB1E61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lang w:val="es-ES"/>
              </w:rPr>
            </w:pPr>
            <w:r w:rsidRPr="00BB1E61">
              <w:rPr>
                <w:rFonts w:ascii="Helvetica Neue" w:eastAsia="Times New Roman" w:hAnsi="Helvetica Neue" w:cs="Times New Roman"/>
                <w:b/>
                <w:bCs/>
                <w:color w:val="000000"/>
                <w:lang w:val="es-ES"/>
              </w:rPr>
              <w:t>Hasta 3 puntos</w:t>
            </w:r>
            <w:r w:rsidRPr="00BB1E61">
              <w:rPr>
                <w:rFonts w:ascii="Helvetica Neue" w:eastAsia="Times New Roman" w:hAnsi="Helvetica Neue" w:cs="Times New Roman"/>
                <w:color w:val="000000"/>
                <w:lang w:val="es-ES"/>
              </w:rPr>
              <w:t xml:space="preserve"> en función de la calidad diferenciada del producto:</w:t>
            </w:r>
          </w:p>
          <w:p w14:paraId="172246C0" w14:textId="77777777" w:rsidR="00BB1E61" w:rsidRPr="00BB1E61" w:rsidRDefault="00BB1E61" w:rsidP="00BB1E61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 w:rsidRPr="00BB1E61">
              <w:rPr>
                <w:rFonts w:ascii="Helvetica Neue" w:eastAsia="Helvetica Neue" w:hAnsi="Helvetica Neue" w:cs="Helvetica Neue"/>
              </w:rPr>
              <w:t>3 puntos: Productos con denominación de origen</w:t>
            </w:r>
          </w:p>
          <w:p w14:paraId="1900FD08" w14:textId="77777777" w:rsidR="00BB1E61" w:rsidRPr="00BB1E61" w:rsidRDefault="00BB1E61" w:rsidP="00BB1E61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 w:rsidRPr="00BB1E61">
              <w:rPr>
                <w:rFonts w:ascii="Helvetica Neue" w:eastAsia="Helvetica Neue" w:hAnsi="Helvetica Neue" w:cs="Helvetica Neue"/>
              </w:rPr>
              <w:t>2 puntos: Productos con indicación geográfica protegida</w:t>
            </w:r>
          </w:p>
          <w:p w14:paraId="55F7E81B" w14:textId="77777777" w:rsidR="00BB1E61" w:rsidRPr="00BB1E61" w:rsidRDefault="00BB1E61" w:rsidP="00BB1E61">
            <w:pPr>
              <w:numPr>
                <w:ilvl w:val="1"/>
                <w:numId w:val="16"/>
              </w:numPr>
              <w:spacing w:line="240" w:lineRule="auto"/>
              <w:rPr>
                <w:rFonts w:ascii="Helvetica Neue" w:eastAsia="Helvetica Neue" w:hAnsi="Helvetica Neue" w:cs="Helvetica Neue"/>
              </w:rPr>
            </w:pPr>
            <w:r w:rsidRPr="00BB1E61">
              <w:rPr>
                <w:rFonts w:ascii="Helvetica Neue" w:eastAsia="Helvetica Neue" w:hAnsi="Helvetica Neue" w:cs="Helvetica Neue"/>
              </w:rPr>
              <w:t xml:space="preserve">1 punto: Productos con la marca </w:t>
            </w:r>
            <w:proofErr w:type="spellStart"/>
            <w:r w:rsidRPr="00BB1E61">
              <w:rPr>
                <w:rFonts w:ascii="Helvetica Neue" w:eastAsia="Helvetica Neue" w:hAnsi="Helvetica Neue" w:cs="Helvetica Neue"/>
              </w:rPr>
              <w:t>C’alial</w:t>
            </w:r>
            <w:proofErr w:type="spellEnd"/>
          </w:p>
          <w:p w14:paraId="22904999" w14:textId="77777777" w:rsidR="00BB1E61" w:rsidRPr="00BB1E61" w:rsidRDefault="00BB1E61" w:rsidP="00BB1E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4643ABE" w14:textId="77777777" w:rsidR="00BB1E61" w:rsidRPr="00BB1E61" w:rsidRDefault="00BB1E61" w:rsidP="00BB1E61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B1E61">
              <w:rPr>
                <w:rFonts w:ascii="Helvetica Neue" w:eastAsia="Times New Roman" w:hAnsi="Helvetica Neue" w:cs="Times New Roman"/>
                <w:color w:val="000000"/>
                <w:lang w:val="es-ES"/>
              </w:rPr>
              <w:t>En el caso de empresas que transformen y comercialicen varios productos con diferente calidad diferenciada, la puntuación se calculará según la media ponderada del porcentaje de facturación de cada uno de los productos.</w:t>
            </w:r>
          </w:p>
          <w:p w14:paraId="2132E4CE" w14:textId="77777777" w:rsidR="00F71FC8" w:rsidRDefault="00F71FC8" w:rsidP="00BB1E61">
            <w:pPr>
              <w:spacing w:line="240" w:lineRule="auto"/>
              <w:rPr>
                <w:rFonts w:ascii="Arial" w:eastAsia="Arial" w:hAnsi="Arial" w:cs="Arial"/>
              </w:rPr>
            </w:pPr>
          </w:p>
          <w:p w14:paraId="64589A86" w14:textId="67F84678" w:rsidR="00AD15AA" w:rsidRDefault="00AD15AA" w:rsidP="00BB1E6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Helvetica Neue" w:hAnsi="Helvetica Neue"/>
                <w:b/>
                <w:bCs/>
                <w:color w:val="000000"/>
              </w:rPr>
              <w:t>Hasta 1 punto</w:t>
            </w:r>
            <w:r>
              <w:rPr>
                <w:rFonts w:ascii="Helvetica Neue" w:hAnsi="Helvetica Neue"/>
                <w:color w:val="000000"/>
              </w:rPr>
              <w:t xml:space="preserve"> en función de la utilización de energías renovables en los procesos de producción o comercialización de la empresa.</w:t>
            </w:r>
          </w:p>
        </w:tc>
      </w:tr>
    </w:tbl>
    <w:p w14:paraId="7451CD1B" w14:textId="77777777" w:rsidR="00F71FC8" w:rsidRDefault="00F71FC8" w:rsidP="00F71FC8">
      <w:pPr>
        <w:rPr>
          <w:rFonts w:ascii="Arial" w:eastAsia="Arial" w:hAnsi="Arial" w:cs="Arial"/>
        </w:rPr>
      </w:pPr>
    </w:p>
    <w:p w14:paraId="2935E77C" w14:textId="77777777" w:rsidR="00F71FC8" w:rsidRDefault="00F71FC8" w:rsidP="00F71FC8">
      <w:pPr>
        <w:rPr>
          <w:rFonts w:ascii="Arial" w:eastAsia="Arial" w:hAnsi="Arial" w:cs="Arial"/>
        </w:rPr>
      </w:pPr>
    </w:p>
    <w:p w14:paraId="13FE376C" w14:textId="77777777" w:rsidR="00F71FC8" w:rsidRDefault="00F71FC8" w:rsidP="00F71FC8">
      <w:pPr>
        <w:rPr>
          <w:rFonts w:ascii="Arial" w:eastAsia="Arial" w:hAnsi="Arial" w:cs="Arial"/>
        </w:rPr>
      </w:pPr>
    </w:p>
    <w:p w14:paraId="1AA0E6A1" w14:textId="77777777" w:rsidR="00F71FC8" w:rsidRDefault="00F71FC8" w:rsidP="00F71FC8">
      <w:pPr>
        <w:rPr>
          <w:rFonts w:ascii="Arial" w:eastAsia="Arial" w:hAnsi="Arial" w:cs="Arial"/>
        </w:rPr>
      </w:pPr>
    </w:p>
    <w:p w14:paraId="29BC7167" w14:textId="77777777" w:rsidR="00F71FC8" w:rsidRDefault="00F71FC8" w:rsidP="00F71FC8">
      <w:pPr>
        <w:rPr>
          <w:rFonts w:ascii="Arial" w:eastAsia="Arial" w:hAnsi="Arial" w:cs="Arial"/>
        </w:rPr>
      </w:pPr>
    </w:p>
    <w:p w14:paraId="3D5737C3" w14:textId="77777777" w:rsidR="00F71FC8" w:rsidRDefault="00F71FC8" w:rsidP="00F71FC8">
      <w:pPr>
        <w:rPr>
          <w:rFonts w:ascii="Arial" w:eastAsia="Arial" w:hAnsi="Arial" w:cs="Arial"/>
        </w:rPr>
      </w:pPr>
    </w:p>
    <w:p w14:paraId="56030848" w14:textId="77777777" w:rsidR="00F71FC8" w:rsidRDefault="00F71FC8" w:rsidP="00F71FC8">
      <w:pPr>
        <w:rPr>
          <w:rFonts w:ascii="Arial" w:eastAsia="Arial" w:hAnsi="Arial" w:cs="Arial"/>
        </w:rPr>
      </w:pPr>
    </w:p>
    <w:p w14:paraId="4D61A732" w14:textId="77777777" w:rsidR="00F71FC8" w:rsidRDefault="00F71FC8" w:rsidP="00F71FC8">
      <w:pPr>
        <w:rPr>
          <w:rFonts w:ascii="Arial" w:eastAsia="Arial" w:hAnsi="Arial" w:cs="Arial"/>
        </w:rPr>
      </w:pPr>
    </w:p>
    <w:p w14:paraId="3657F85D" w14:textId="77777777" w:rsidR="00F71FC8" w:rsidRDefault="00F71FC8" w:rsidP="00F71FC8">
      <w:pPr>
        <w:rPr>
          <w:rFonts w:ascii="Arial" w:eastAsia="Arial" w:hAnsi="Arial" w:cs="Arial"/>
        </w:rPr>
      </w:pPr>
    </w:p>
    <w:p w14:paraId="67DFE166" w14:textId="77777777" w:rsidR="00F71FC8" w:rsidRDefault="00F71FC8" w:rsidP="00F71FC8">
      <w:pPr>
        <w:rPr>
          <w:rFonts w:ascii="Arial" w:eastAsia="Arial" w:hAnsi="Arial" w:cs="Arial"/>
        </w:rPr>
      </w:pPr>
    </w:p>
    <w:p w14:paraId="12D6E930" w14:textId="77777777" w:rsidR="00F71FC8" w:rsidRDefault="00F71FC8" w:rsidP="00F71FC8">
      <w:pPr>
        <w:rPr>
          <w:rFonts w:ascii="Arial" w:eastAsia="Arial" w:hAnsi="Arial" w:cs="Arial"/>
        </w:rPr>
      </w:pPr>
    </w:p>
    <w:p w14:paraId="59BC95D3" w14:textId="77777777" w:rsidR="00F71FC8" w:rsidRDefault="00F71FC8" w:rsidP="00F71FC8">
      <w:pPr>
        <w:rPr>
          <w:rFonts w:ascii="Arial" w:eastAsia="Arial" w:hAnsi="Arial" w:cs="Arial"/>
        </w:rPr>
      </w:pPr>
    </w:p>
    <w:p w14:paraId="32CCB31E" w14:textId="77777777" w:rsidR="00F71FC8" w:rsidRDefault="00F71FC8" w:rsidP="00F71FC8">
      <w:pPr>
        <w:jc w:val="center"/>
        <w:rPr>
          <w:rFonts w:ascii="Arial" w:eastAsia="Arial" w:hAnsi="Arial" w:cs="Arial"/>
          <w:b/>
        </w:rPr>
      </w:pPr>
    </w:p>
    <w:p w14:paraId="72005C37" w14:textId="77777777" w:rsidR="00F71FC8" w:rsidRDefault="00F71FC8" w:rsidP="00F71FC8">
      <w:pPr>
        <w:jc w:val="center"/>
        <w:rPr>
          <w:rFonts w:ascii="Arial" w:eastAsia="Arial" w:hAnsi="Arial" w:cs="Arial"/>
          <w:b/>
        </w:rPr>
      </w:pPr>
    </w:p>
    <w:p w14:paraId="12DE8D6A" w14:textId="77777777" w:rsidR="00F71FC8" w:rsidRDefault="00F71FC8" w:rsidP="00F71FC8">
      <w:pPr>
        <w:jc w:val="center"/>
        <w:rPr>
          <w:rFonts w:ascii="Arial" w:eastAsia="Arial" w:hAnsi="Arial" w:cs="Arial"/>
          <w:b/>
        </w:rPr>
      </w:pPr>
    </w:p>
    <w:p w14:paraId="7EE3D07B" w14:textId="77777777" w:rsidR="00F71FC8" w:rsidRDefault="00F71FC8" w:rsidP="00F71FC8">
      <w:pPr>
        <w:jc w:val="left"/>
        <w:rPr>
          <w:rFonts w:ascii="Arial" w:eastAsia="Arial" w:hAnsi="Arial" w:cs="Arial"/>
          <w:b/>
        </w:rPr>
      </w:pPr>
    </w:p>
    <w:p w14:paraId="7566CEFD" w14:textId="3FACAD81" w:rsidR="00B06423" w:rsidRPr="00D61085" w:rsidRDefault="00B06423" w:rsidP="00F71FC8">
      <w:pPr>
        <w:jc w:val="center"/>
      </w:pPr>
    </w:p>
    <w:sectPr w:rsidR="00B06423" w:rsidRPr="00D61085">
      <w:headerReference w:type="default" r:id="rId8"/>
      <w:pgSz w:w="11906" w:h="16838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8380" w14:textId="77777777" w:rsidR="00A86F2B" w:rsidRDefault="00A86F2B">
      <w:pPr>
        <w:spacing w:line="240" w:lineRule="auto"/>
      </w:pPr>
      <w:r>
        <w:separator/>
      </w:r>
    </w:p>
  </w:endnote>
  <w:endnote w:type="continuationSeparator" w:id="0">
    <w:p w14:paraId="05CA4E64" w14:textId="77777777" w:rsidR="00A86F2B" w:rsidRDefault="00A8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4216" w14:textId="77777777" w:rsidR="00A86F2B" w:rsidRDefault="00A86F2B">
      <w:pPr>
        <w:spacing w:line="240" w:lineRule="auto"/>
      </w:pPr>
      <w:r>
        <w:separator/>
      </w:r>
    </w:p>
  </w:footnote>
  <w:footnote w:type="continuationSeparator" w:id="0">
    <w:p w14:paraId="545D2866" w14:textId="77777777" w:rsidR="00A86F2B" w:rsidRDefault="00A86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860E" w14:textId="77777777" w:rsidR="00B06423" w:rsidRDefault="000C45B9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CONVOCATORIA DE AYUDAS PARA EMPRESAS CON CARGO AL FCT</w:t>
    </w:r>
  </w:p>
  <w:p w14:paraId="10868162" w14:textId="77777777" w:rsidR="00B06423" w:rsidRDefault="00B06423">
    <w:pPr>
      <w:jc w:val="center"/>
      <w:rPr>
        <w:rFonts w:ascii="Arial" w:eastAsia="Arial" w:hAnsi="Arial" w:cs="Arial"/>
        <w:b/>
      </w:rPr>
    </w:pPr>
  </w:p>
  <w:p w14:paraId="131E4C38" w14:textId="3F4A6FF4" w:rsidR="00B06423" w:rsidRDefault="00EC73BD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APORTACIÓN DE </w:t>
    </w:r>
    <w:r w:rsidR="000C45B9">
      <w:rPr>
        <w:rFonts w:ascii="Arial" w:eastAsia="Arial" w:hAnsi="Arial" w:cs="Arial"/>
        <w:b/>
      </w:rPr>
      <w:t>DOCUMENTACIÓN ADICIONAL</w:t>
    </w:r>
  </w:p>
  <w:p w14:paraId="0C5EBBFD" w14:textId="77777777" w:rsidR="00B06423" w:rsidRDefault="00ED55DB">
    <w:pPr>
      <w:jc w:val="center"/>
      <w:rPr>
        <w:rFonts w:ascii="Arial" w:eastAsia="Arial" w:hAnsi="Arial" w:cs="Arial"/>
        <w:b/>
      </w:rPr>
    </w:pPr>
    <w:r>
      <w:pict w14:anchorId="39BA4E5D">
        <v:rect id="_x0000_i1026" style="width:0;height:1.5pt" o:hralign="center" o:hrstd="t" o:hr="t" fillcolor="#a0a0a0" stroked="f"/>
      </w:pict>
    </w:r>
  </w:p>
  <w:p w14:paraId="6CFF887F" w14:textId="74238CD8" w:rsidR="00F71FC8" w:rsidRDefault="00F71FC8" w:rsidP="00F71FC8">
    <w:pPr>
      <w:jc w:val="center"/>
      <w:rPr>
        <w:rFonts w:ascii="Helvetica Neue" w:hAnsi="Helvetica Neue"/>
        <w:b/>
        <w:bCs/>
        <w:color w:val="000000"/>
      </w:rPr>
    </w:pPr>
    <w:r>
      <w:rPr>
        <w:rFonts w:ascii="Helvetica Neue" w:hAnsi="Helvetica Neue"/>
        <w:b/>
        <w:bCs/>
        <w:color w:val="000000"/>
      </w:rPr>
      <w:t xml:space="preserve">Tipo </w:t>
    </w:r>
    <w:r w:rsidR="00735BBA">
      <w:rPr>
        <w:rFonts w:ascii="Helvetica Neue" w:hAnsi="Helvetica Neue"/>
        <w:b/>
        <w:bCs/>
        <w:color w:val="000000"/>
      </w:rPr>
      <w:t>3</w:t>
    </w:r>
  </w:p>
  <w:p w14:paraId="295EA2DE" w14:textId="671F7794" w:rsidR="00B06423" w:rsidRDefault="00F71FC8" w:rsidP="00F71FC8">
    <w:pPr>
      <w:jc w:val="center"/>
    </w:pPr>
    <w:r>
      <w:rPr>
        <w:rFonts w:ascii="Helvetica Neue" w:hAnsi="Helvetica Neue"/>
        <w:color w:val="000000"/>
      </w:rPr>
      <w:t>Inversiones para proyectos de transformación y/o comercialización de productos procedentes de explotaciones de agricultura ecológica o productos de artesanía alimentar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892"/>
    <w:multiLevelType w:val="multilevel"/>
    <w:tmpl w:val="A4A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84D13"/>
    <w:multiLevelType w:val="multilevel"/>
    <w:tmpl w:val="23C82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2E11C9"/>
    <w:multiLevelType w:val="multilevel"/>
    <w:tmpl w:val="14C8C3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3B01AB"/>
    <w:multiLevelType w:val="multilevel"/>
    <w:tmpl w:val="747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EC7113"/>
    <w:multiLevelType w:val="multilevel"/>
    <w:tmpl w:val="66044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802E21"/>
    <w:multiLevelType w:val="multilevel"/>
    <w:tmpl w:val="CAE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62C13"/>
    <w:multiLevelType w:val="multilevel"/>
    <w:tmpl w:val="44446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6B6302"/>
    <w:multiLevelType w:val="multilevel"/>
    <w:tmpl w:val="2E2E0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4A40F1"/>
    <w:multiLevelType w:val="multilevel"/>
    <w:tmpl w:val="4532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663ACA"/>
    <w:multiLevelType w:val="multilevel"/>
    <w:tmpl w:val="3566D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F5209B"/>
    <w:multiLevelType w:val="multilevel"/>
    <w:tmpl w:val="3C120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F16EB3"/>
    <w:multiLevelType w:val="multilevel"/>
    <w:tmpl w:val="17740A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8627B7"/>
    <w:multiLevelType w:val="multilevel"/>
    <w:tmpl w:val="98E89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E210C"/>
    <w:multiLevelType w:val="multilevel"/>
    <w:tmpl w:val="02221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9545720"/>
    <w:multiLevelType w:val="multilevel"/>
    <w:tmpl w:val="3976D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4806F61"/>
    <w:multiLevelType w:val="multilevel"/>
    <w:tmpl w:val="625A9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262E24"/>
    <w:multiLevelType w:val="multilevel"/>
    <w:tmpl w:val="CC5A3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1921D8"/>
    <w:multiLevelType w:val="multilevel"/>
    <w:tmpl w:val="399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6D091C"/>
    <w:multiLevelType w:val="multilevel"/>
    <w:tmpl w:val="3E8A8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CD3369"/>
    <w:multiLevelType w:val="multilevel"/>
    <w:tmpl w:val="1812D4B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474D47"/>
    <w:multiLevelType w:val="multilevel"/>
    <w:tmpl w:val="E102B6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CB07C69"/>
    <w:multiLevelType w:val="multilevel"/>
    <w:tmpl w:val="20387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068150E"/>
    <w:multiLevelType w:val="multilevel"/>
    <w:tmpl w:val="E294D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782A00"/>
    <w:multiLevelType w:val="multilevel"/>
    <w:tmpl w:val="F4228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70267EB"/>
    <w:multiLevelType w:val="multilevel"/>
    <w:tmpl w:val="DA662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86F1CE0"/>
    <w:multiLevelType w:val="multilevel"/>
    <w:tmpl w:val="C92EA20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E24FF0"/>
    <w:multiLevelType w:val="multilevel"/>
    <w:tmpl w:val="EB48A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24"/>
  </w:num>
  <w:num w:numId="5">
    <w:abstractNumId w:val="3"/>
  </w:num>
  <w:num w:numId="6">
    <w:abstractNumId w:val="23"/>
  </w:num>
  <w:num w:numId="7">
    <w:abstractNumId w:val="14"/>
  </w:num>
  <w:num w:numId="8">
    <w:abstractNumId w:val="15"/>
  </w:num>
  <w:num w:numId="9">
    <w:abstractNumId w:val="25"/>
  </w:num>
  <w:num w:numId="10">
    <w:abstractNumId w:val="17"/>
  </w:num>
  <w:num w:numId="11">
    <w:abstractNumId w:val="2"/>
  </w:num>
  <w:num w:numId="12">
    <w:abstractNumId w:val="13"/>
  </w:num>
  <w:num w:numId="13">
    <w:abstractNumId w:val="4"/>
  </w:num>
  <w:num w:numId="14">
    <w:abstractNumId w:val="19"/>
  </w:num>
  <w:num w:numId="15">
    <w:abstractNumId w:val="10"/>
  </w:num>
  <w:num w:numId="16">
    <w:abstractNumId w:val="11"/>
  </w:num>
  <w:num w:numId="17">
    <w:abstractNumId w:val="6"/>
  </w:num>
  <w:num w:numId="18">
    <w:abstractNumId w:val="18"/>
  </w:num>
  <w:num w:numId="19">
    <w:abstractNumId w:val="26"/>
  </w:num>
  <w:num w:numId="20">
    <w:abstractNumId w:val="22"/>
  </w:num>
  <w:num w:numId="21">
    <w:abstractNumId w:val="8"/>
  </w:num>
  <w:num w:numId="22">
    <w:abstractNumId w:val="7"/>
  </w:num>
  <w:num w:numId="23">
    <w:abstractNumId w:val="9"/>
  </w:num>
  <w:num w:numId="24">
    <w:abstractNumId w:val="16"/>
  </w:num>
  <w:num w:numId="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0"/>
  </w:num>
  <w:num w:numId="2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2"/>
  </w:num>
  <w:num w:numId="2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23"/>
    <w:rsid w:val="000C45B9"/>
    <w:rsid w:val="00256176"/>
    <w:rsid w:val="00283BB9"/>
    <w:rsid w:val="00470E00"/>
    <w:rsid w:val="00475945"/>
    <w:rsid w:val="00585693"/>
    <w:rsid w:val="00594169"/>
    <w:rsid w:val="005969F4"/>
    <w:rsid w:val="006C4D61"/>
    <w:rsid w:val="006E1734"/>
    <w:rsid w:val="00735BBA"/>
    <w:rsid w:val="007F4C2C"/>
    <w:rsid w:val="009B2950"/>
    <w:rsid w:val="00A357AE"/>
    <w:rsid w:val="00A86F2B"/>
    <w:rsid w:val="00AD15AA"/>
    <w:rsid w:val="00AE0B19"/>
    <w:rsid w:val="00B00A9F"/>
    <w:rsid w:val="00B06423"/>
    <w:rsid w:val="00B3469C"/>
    <w:rsid w:val="00B47249"/>
    <w:rsid w:val="00B521F6"/>
    <w:rsid w:val="00BB1E61"/>
    <w:rsid w:val="00BE33C8"/>
    <w:rsid w:val="00C94E38"/>
    <w:rsid w:val="00D61085"/>
    <w:rsid w:val="00E62C83"/>
    <w:rsid w:val="00EC73BD"/>
    <w:rsid w:val="00ED55DB"/>
    <w:rsid w:val="00F7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BC0141"/>
  <w15:docId w15:val="{02DEACFF-41BC-4427-BE64-E44091F5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1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F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C4D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D61"/>
  </w:style>
  <w:style w:type="paragraph" w:styleId="Piedepgina">
    <w:name w:val="footer"/>
    <w:basedOn w:val="Normal"/>
    <w:link w:val="PiedepginaCar"/>
    <w:uiPriority w:val="99"/>
    <w:unhideWhenUsed/>
    <w:rsid w:val="006C4D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D61"/>
  </w:style>
  <w:style w:type="paragraph" w:styleId="NormalWeb">
    <w:name w:val="Normal (Web)"/>
    <w:basedOn w:val="Normal"/>
    <w:uiPriority w:val="99"/>
    <w:semiHidden/>
    <w:unhideWhenUsed/>
    <w:rsid w:val="00735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1643-EAA3-470E-9F74-66E50F7B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ik</dc:creator>
  <cp:lastModifiedBy>Administrador</cp:lastModifiedBy>
  <cp:revision>2</cp:revision>
  <cp:lastPrinted>2020-03-27T12:45:00Z</cp:lastPrinted>
  <dcterms:created xsi:type="dcterms:W3CDTF">2020-06-23T11:11:00Z</dcterms:created>
  <dcterms:modified xsi:type="dcterms:W3CDTF">2020-06-23T11:11:00Z</dcterms:modified>
</cp:coreProperties>
</file>